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2256" w14:textId="091569F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AF6E03">
        <w:rPr>
          <w:rFonts w:cs="Arial"/>
          <w:b/>
          <w:sz w:val="28"/>
          <w:szCs w:val="28"/>
        </w:rPr>
        <w:t>9</w:t>
      </w:r>
    </w:p>
    <w:p w14:paraId="64203F8A" w14:textId="3350009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AF6E03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AF6E03">
        <w:rPr>
          <w:rFonts w:cs="Arial"/>
          <w:szCs w:val="22"/>
        </w:rPr>
        <w:t>9</w:t>
      </w:r>
    </w:p>
    <w:p w14:paraId="44328C8A" w14:textId="77777777" w:rsidR="00A5552F" w:rsidRPr="003E7910" w:rsidRDefault="00A5552F" w:rsidP="00A5552F">
      <w:pPr>
        <w:rPr>
          <w:rFonts w:cs="Arial"/>
          <w:szCs w:val="22"/>
        </w:rPr>
      </w:pPr>
    </w:p>
    <w:p w14:paraId="62466A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8335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264AE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F570F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B8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AEF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NMAR s.r.o.</w:t>
            </w:r>
          </w:p>
        </w:tc>
      </w:tr>
      <w:tr w:rsidR="007B0660" w:rsidRPr="003E7910" w14:paraId="6F593D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468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48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15, Námestovo</w:t>
            </w:r>
          </w:p>
        </w:tc>
      </w:tr>
      <w:tr w:rsidR="004534D4" w:rsidRPr="003E7910" w14:paraId="5BCE2E8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48B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5828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6260          DIČ:  2023838025</w:t>
            </w:r>
          </w:p>
        </w:tc>
      </w:tr>
      <w:tr w:rsidR="007B0660" w:rsidRPr="003E7910" w14:paraId="17E983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C63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B09F4" w14:textId="77777777" w:rsidR="007B0660" w:rsidRPr="003E7910" w:rsidRDefault="00802C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3</w:t>
            </w:r>
          </w:p>
        </w:tc>
      </w:tr>
      <w:tr w:rsidR="007B0660" w:rsidRPr="003E7910" w14:paraId="2B55E9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DDF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A17F5" w14:textId="77777777" w:rsidR="007B0660" w:rsidRPr="003E7910" w:rsidRDefault="00802C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3</w:t>
            </w:r>
          </w:p>
        </w:tc>
      </w:tr>
    </w:tbl>
    <w:p w14:paraId="19E9934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0C3F4F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99905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642D63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218E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BE92D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68B6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909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D9DB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10EDD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93EE3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2747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EE82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C7808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8067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0249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CB1A9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C9593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75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D84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4186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6F68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17E6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F62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5E9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9F39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5E48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2270F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653AA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BC73D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B45A0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ADD0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EE28A9" w14:textId="77777777" w:rsidR="007B0660" w:rsidRPr="00AF6E03" w:rsidRDefault="007B0660">
            <w:pPr>
              <w:rPr>
                <w:b/>
                <w:bCs/>
                <w:szCs w:val="22"/>
              </w:rPr>
            </w:pPr>
            <w:r w:rsidRPr="00AF6E0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2A9ADA1A" w14:textId="77777777" w:rsidR="007B0660" w:rsidRPr="00AD3808" w:rsidRDefault="007B0660">
            <w:pPr>
              <w:rPr>
                <w:b/>
                <w:bCs/>
                <w:szCs w:val="22"/>
                <w:lang w:val="pl-PL"/>
              </w:rPr>
            </w:pPr>
            <w:r w:rsidRPr="00AD3808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14:paraId="7E2E33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34870F" w14:textId="77777777" w:rsidR="007B0660" w:rsidRPr="00AD3808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7740F65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77A26E" w14:textId="77777777" w:rsidR="007B0660" w:rsidRPr="00AD380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D380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AE5" w14:textId="77777777" w:rsidR="007B0660" w:rsidRPr="00AF6E03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AF6E03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0A01" w14:textId="77777777" w:rsidR="007B0660" w:rsidRPr="00AF6E03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AF6E03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A5A7" w14:textId="77777777" w:rsidR="007B0660" w:rsidRPr="00AF6E03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AF6E03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B6B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A1E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FB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14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2E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B0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48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616D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20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4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C2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31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B0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6D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3D9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01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36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2C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DE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BC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25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E5AFA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51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B1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36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F9B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C5C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5368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CB0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E2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6F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32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CB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CA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46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35A6D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F93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A95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1EE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1EF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D38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985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5E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15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2A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D3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2A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4D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49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D5175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EEE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A62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1EF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D4D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E7E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ABA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A25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02E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664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B86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A5C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B01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032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F8385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D9E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4FD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38F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6B5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311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31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904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C42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4DF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80E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CA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D7C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C52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C690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47D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52B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405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BA9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453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46C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C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4D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4F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0C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CC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9D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40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0F08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962C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595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F60B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241C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F42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793C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107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A2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6A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9D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28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EC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31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CCE31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580B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BE7C3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7B09C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71D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25D1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ECB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F65A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FE60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D060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161E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4A697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61A4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8B36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B0F0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138EB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56E7F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0C93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C803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CCA2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2859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38A7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8144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1AF4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30B0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0165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799BF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5860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8165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1710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E150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E963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58F2E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EE838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398F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40A6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B2D9C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E26B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30D5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6CB71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B9B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B571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0C08D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5FB4A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726308" w14:textId="77777777" w:rsidR="00A5552F" w:rsidRDefault="00A5552F" w:rsidP="00A5552F"/>
    <w:p w14:paraId="434E16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C9C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DC0E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12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C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3E66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7D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7C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5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62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85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E8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F886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81AB8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DD2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F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2A24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D4B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21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0AA5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2B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B9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92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4B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7C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16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48FF0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8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B44F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CD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00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1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AD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06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CF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83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AD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BE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1B3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8A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4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AF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4A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E2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3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3B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BA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5BF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1C25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5A1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D1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B8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C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55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DD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F3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5C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3F4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33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ED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E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8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E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71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4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90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0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18E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8588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CC8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F2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B03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38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EA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D4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2F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67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CC4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F5D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13E4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A96D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013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0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D1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3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9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6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4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0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E68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823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027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5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E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8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6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6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D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3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37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B434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914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8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E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C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B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F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76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1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BE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29B0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7B6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0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A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D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8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4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D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A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AA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0CE4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B9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C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EB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59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3B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6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A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A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0F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6EC9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F28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454B2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A57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D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8A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B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8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F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6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7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86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F6DE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E85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A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6D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5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B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9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0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2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9D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2313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BA8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B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46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7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1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8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5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02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42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4EDE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17D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3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1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7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C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9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1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4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7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7915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E6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8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74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1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F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D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B1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2ED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F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193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39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FCAB3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8E3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DC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A0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C0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5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3D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1D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C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715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42511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6AA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66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10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6C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FD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81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C6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63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53A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2C0E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14EC4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7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48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FE78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A72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49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D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0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FDB4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CD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8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31F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F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7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5377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A2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09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C4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30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77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9E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EB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CC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E7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0006A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1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1F0B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CC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D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1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4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8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5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F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9E1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4A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7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A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8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7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7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1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5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88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385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07C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E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A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C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A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4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3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0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97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BD5A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03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8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D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4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E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D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3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1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1B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79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CA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5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5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9E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3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4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F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0BA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2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7E0BA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2C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B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C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7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C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9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F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0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B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F27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4C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D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9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0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4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E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4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4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E9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E78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68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8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2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C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C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D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1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5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1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925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43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1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2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0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F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0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0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F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83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252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7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09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DA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05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5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2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A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ED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195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1F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3243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12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4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C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7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3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F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3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64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24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51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C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4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1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9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3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A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26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003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BC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8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4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2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1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6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2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7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F5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B8B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D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E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9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D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B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4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CE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879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8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48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F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C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DB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84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7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9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B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FA2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4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47E69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79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D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B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6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F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5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0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C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41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BCA4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8A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0A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F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1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80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2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36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E5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F48BC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A22051" w14:textId="77777777" w:rsidR="009F39E7" w:rsidRPr="009F39E7" w:rsidRDefault="009F39E7" w:rsidP="009F39E7"/>
    <w:p w14:paraId="7BBE75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D162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08FE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E01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95D2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B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2F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A70EBD" w14:textId="77777777" w:rsidR="009F39E7" w:rsidRPr="009F39E7" w:rsidRDefault="009F39E7" w:rsidP="009F39E7"/>
    <w:p w14:paraId="0DED4B58" w14:textId="77777777" w:rsidR="003F477D" w:rsidRPr="003F477D" w:rsidRDefault="003F477D" w:rsidP="003F477D"/>
    <w:p w14:paraId="63702A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12DF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9C33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E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38A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701F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D5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96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F2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0F31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99E4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144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DA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C2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FD92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75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798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63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4583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978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4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E3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2C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2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D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F0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50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61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17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F63E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69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79B1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628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9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3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3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0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E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D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68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8DA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CB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2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C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3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9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9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B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1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9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08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179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65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7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3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3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2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E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9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D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C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C7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011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27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1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E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A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8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A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6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5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F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66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9B6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4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3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1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4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E0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A1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4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5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E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1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978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7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3C71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A9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D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3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7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F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5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A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9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3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28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D24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33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4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9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4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5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0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5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5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A0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C7C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C2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3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4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1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C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F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8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F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C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D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433F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4E9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9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19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2B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D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53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4E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20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74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461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7AE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3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5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6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5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4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3D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43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5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4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B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A8F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3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B0AF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C7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5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D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E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7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B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C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A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8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79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373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32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C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A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1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2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4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A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8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C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2E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C94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F5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2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5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D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7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8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5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9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1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76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D446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198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1F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80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3E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C9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3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46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02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03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49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A5F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02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3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19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7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2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BE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0A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4F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6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A3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D33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2D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6CA06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C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0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18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D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9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6B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D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0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4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54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774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3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F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60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5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4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7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3B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E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3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A9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939B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C69C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AC2A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FBC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40B4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7BF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0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F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54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C2D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57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D4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40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D12B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C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DE91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36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6B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E6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C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9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3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AD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0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ABE8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00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66E1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3F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9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D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1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2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D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523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6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9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F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A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1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8A7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EC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2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E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7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E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F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2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E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9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3A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551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6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D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7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58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AD5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E6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BF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F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A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4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C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E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6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8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4F7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A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B46F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F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B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4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4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2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D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D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8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9A1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EE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4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8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9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3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7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3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904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99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6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1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2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A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412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A9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D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4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C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F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2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E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A54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8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5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1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F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DCA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5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542F1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36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3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E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E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B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0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0E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E74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06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1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5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8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B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B0B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1B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8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6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1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6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6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3E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6A1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B7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E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0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6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36C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5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A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0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C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8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2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0E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F4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A7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FC1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9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3C35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D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E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A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A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D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3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3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3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1B4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5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4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0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35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A5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B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7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4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84486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DB0B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4DB8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CDB5E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5A30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CE2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20FCE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A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C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3027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D31D58" w14:textId="77777777" w:rsidR="009F39E7" w:rsidRPr="009F39E7" w:rsidRDefault="009F39E7" w:rsidP="009F39E7">
      <w:pPr>
        <w:spacing w:after="0"/>
      </w:pPr>
    </w:p>
    <w:p w14:paraId="4A19B2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D08A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EA5439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F20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76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8DB69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DD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8E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C65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124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FDF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FA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2DB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CC3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9B0F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27F2D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BF18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ACE8A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18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A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6D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7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F5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F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7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44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C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FF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664A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70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B712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D1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3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B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3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9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F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6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4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B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21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2A4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9A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3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D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5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7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A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1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E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E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35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774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3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B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1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2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9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B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B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C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6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CD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98E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C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D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9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4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D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3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F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1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B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2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D48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083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0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4C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9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27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4F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4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F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FE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F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8A1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C3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72F2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89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875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8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1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B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7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1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6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B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2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D3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1E8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02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1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1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6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C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F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B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8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29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5D6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1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9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0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B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6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2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D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2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D8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9B1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EB0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15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A3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65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F1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8B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2B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A2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22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A53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A74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795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1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9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4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2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C1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4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6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3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F3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986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E5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C83D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78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049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A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3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D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E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A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5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4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C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94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25D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40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4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5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6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3E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B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4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1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B0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6E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0718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33DE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6561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A5A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24EC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B20D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09F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B62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A48C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75D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203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E28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152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4C0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DF16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03BB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27A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5C51E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C47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AC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75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FD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61C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B0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49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9D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918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CAF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742E3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861E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B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0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6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3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9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F7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0CB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1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A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7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1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0A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8F1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EA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C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F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C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E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E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3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AA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6C6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F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4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3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C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888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BA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7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F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8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3D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3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4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1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E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8F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7A6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4222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2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0A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F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2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1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E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3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E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5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0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FFE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B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4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9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9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B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F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7D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7D1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9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D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B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B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8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1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2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D8F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E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8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C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E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9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E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79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64A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2C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E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8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83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6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A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D4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C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AE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4BC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5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80DD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84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8C6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8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2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6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8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7E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32F9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D7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9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D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9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7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4A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D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A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C53E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EA20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0151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985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1088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CA91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8E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148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80373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D454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3AFFC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490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6246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D717CD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335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8894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1651F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331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B1BF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375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FDF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0FCD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7BA1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BD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2C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4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D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B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A6F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260B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EB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3E05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5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70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34B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85E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608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96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C92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6C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421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F2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D17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08E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C88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090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1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A9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A7C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5C6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358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8C0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05E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1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41E2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37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96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A48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A7D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FF2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662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BC0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A7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6EB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45E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4A2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13B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C0F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A10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B2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5A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1EA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A2F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6EA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302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DB8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E7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C519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9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80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410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C2A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107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835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1CE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77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0B5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11D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8BE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EDA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585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9E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F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23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589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1EC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C7F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306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FC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A1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B955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84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93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DF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F22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00D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A5F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615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1FE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83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4B3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CBE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D7E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5B8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E0C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99DA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1D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31F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7B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8F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77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10FC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E179B10" w14:textId="77777777" w:rsidR="003F477D" w:rsidRDefault="003F477D" w:rsidP="003F477D"/>
    <w:p w14:paraId="2AA4971F" w14:textId="77777777" w:rsidR="003F477D" w:rsidRPr="003F477D" w:rsidRDefault="003F477D" w:rsidP="003F477D"/>
    <w:p w14:paraId="07463FB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CD987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96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AE3C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106B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C320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878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BE6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F5E9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FDE3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ADCAB9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B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9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3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A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8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C7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C9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84064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AE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1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B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373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F1ED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1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0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069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583C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C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6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34E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6D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F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E5D1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8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0A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B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9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4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5D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DE4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62EF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24C4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3982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D7C8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EF3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51DE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862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358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CF2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75D06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8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D602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C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58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6D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38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8F51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C9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C0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D63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C28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F09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7FC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6FC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7AD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CD2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F64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2CD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361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B1C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5F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EBAE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880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82D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9C0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222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6A9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791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8D2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1FF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F14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EC1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7D4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3B1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ADE6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AE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1FC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8B59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FA28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E59E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05EE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2B7A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ECA89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0D42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79EF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CD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23F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FF05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8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EC75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2570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2296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075F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01B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411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A53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13187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4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B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9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4F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8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6C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E31E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9E9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E1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42C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601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A09F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9316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8F3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270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661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E3C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15D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40B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761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E15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CBD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912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9C7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DBC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B16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E78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34DC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08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E65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9A9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D97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14A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EDAC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B00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B0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B72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579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9F3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0D9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9E3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622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AAD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3B7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A33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98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E68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968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D10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5571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DF9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7F1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8B1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437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05F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1A9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90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618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2470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F079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6BD6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0802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B26FF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7D7C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D065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D7A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806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D309C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E0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6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68CE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B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29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811B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CD9D1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7E91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020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C6B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C2A4D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7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3AEDF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C76A4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9460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CD9B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69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2A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27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13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984A5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DF5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9A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72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92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69E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68D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6F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86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1D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03F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469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15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58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98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216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07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6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293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F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7CCF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434F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14762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99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CB75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D0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87F4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9B404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C82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8D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21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4AB6B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FD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99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D6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119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4F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AC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CC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2DF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A2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A2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FE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486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DA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6D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914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3F76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2088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40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EF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DF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8A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014BC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4B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86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76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1C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10EB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C3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C2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74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70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32ED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21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DF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72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6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56A8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3A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68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2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45D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A070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AC326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A9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67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2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C1704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BA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93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9D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A9F3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FC7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33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695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7CE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E4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6B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F9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3AA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FB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49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FC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7BD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31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0D6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ABB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C2C4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9C9F72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8F1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67D1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997E8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0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032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1289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AEC6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80B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152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051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1BFE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31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EC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9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67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F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BE2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78247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7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37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1C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5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7F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4C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535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ACB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EC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A5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3F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1A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57B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BEED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BE4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366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D7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F7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07E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3B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53C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7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B3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B6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6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E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9BEE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56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FD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8C5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B2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467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94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980D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9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5E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023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977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779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9DA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018D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4693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BA09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B3E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276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7091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398C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146D7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4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971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8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FB0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62311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6B88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03195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0234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4F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2A2A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AF1E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9</w:t>
            </w:r>
          </w:p>
        </w:tc>
      </w:tr>
      <w:tr w:rsidR="0003344F" w:rsidRPr="003F477D" w14:paraId="59CABF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378B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DE1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9F5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549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63D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2C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476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52C3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23AB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A5A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A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2243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8DAB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F3D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91B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C3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04B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73C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D3F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88C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7F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12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53AE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5240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59</w:t>
            </w:r>
          </w:p>
        </w:tc>
      </w:tr>
      <w:tr w:rsidR="0003344F" w:rsidRPr="003F477D" w14:paraId="5F2A5A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D9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7B6B9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D9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EC9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101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04A8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</w:tr>
      <w:tr w:rsidR="0003344F" w:rsidRPr="003F477D" w14:paraId="0E2F4B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FC3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80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3FD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DE1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29D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74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8CC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DB6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5E0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895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202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9A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B5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B415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B39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4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39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37C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9D9F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A46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FD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12A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EA4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FD72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3D4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D3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F96F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843" w:type="dxa"/>
            <w:vAlign w:val="center"/>
          </w:tcPr>
          <w:p w14:paraId="3340FA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E94E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 w:rsidR="0003344F" w:rsidRPr="003F477D" w14:paraId="6A7C54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074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356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02B4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CC7A4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</w:tbl>
    <w:p w14:paraId="3EB646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C4E5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AB10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722A3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3B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95B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E5568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97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B0E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88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F1F4A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34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F0B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BD8D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306A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2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486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2FE0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2481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84B95A" w14:textId="77777777" w:rsidR="009F39E7" w:rsidRPr="009F39E7" w:rsidRDefault="009F39E7" w:rsidP="009F39E7"/>
    <w:p w14:paraId="5FC79C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CA7B3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DFB8F8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5BB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FC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F7A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F2AB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BD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3B0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E973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E7F0E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AF15E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E743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076C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E5BB3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12157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CDD1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F70E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CCB5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4CF6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915A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4EEC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9B38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F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E30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3F90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C9635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F4B8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23448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B36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5BADB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E043D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D81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6DD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7D183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61631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646F0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0344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685CE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C132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D13E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BA9D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F2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14A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2A7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A07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847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D81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B9DC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197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B5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19C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911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FE6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C7B9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308C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524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1E1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DEC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F67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BF7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F0A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235B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3BF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9B9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DAE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5C31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D90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60E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D21F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471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4D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305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584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1DA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E17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B3FB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9C8C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CC6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39C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4FBD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288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E1B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AD6A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D913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C9E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839A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CD3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BE8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17B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861E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D31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FDE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D434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F171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89BE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6043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A0AD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2F549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AD88D8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FDD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5FF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3BDFF7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D4D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2A5EF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28C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26576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833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56D3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0F44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389EF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A5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31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9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B6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A6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4C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A72A0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73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73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3A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1F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2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A9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FA63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041A1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69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7D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A4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38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330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3EE5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80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E3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3EF0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A51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B87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492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CBD0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0ACE9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3469F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435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DBC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DEB4B7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3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02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B520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468DB1" w14:textId="77777777" w:rsidR="0005176E" w:rsidRPr="0005176E" w:rsidRDefault="0005176E" w:rsidP="0005176E">
      <w:pPr>
        <w:spacing w:after="0"/>
      </w:pPr>
    </w:p>
    <w:p w14:paraId="1CB68D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A66856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E07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C2FA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5C38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360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C5A4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8D124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E397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A83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94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3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A7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6A9D5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4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3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0A7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728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16DA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2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51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BE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991F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85F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09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D9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C6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09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4D8F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F9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5B9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21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648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1CE7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47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09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191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2F2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BB19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D114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B85F3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B25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D6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89D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314B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5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73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CC8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B63B4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F0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E57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A4F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867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058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264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03C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A354C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F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1BB7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06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7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F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47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C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581F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8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9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E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07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1D3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F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A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0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6A9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0F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3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A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2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A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9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C66D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734F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C547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05B90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563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49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FBD2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87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DCCE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  <w:tr w:rsidR="0003344F" w:rsidRPr="003F477D" w14:paraId="77695D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DA2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406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3D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C0B7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97C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AC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5AF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446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DF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FE7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918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F03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A9B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67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044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CF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32A5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14:paraId="603425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6AE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A36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D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AD7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A0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38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7CC6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</w:tbl>
    <w:p w14:paraId="1DE607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C639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8CA7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0780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C6D9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9942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8B7B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92E3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6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46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690F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0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543D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05</w:t>
            </w:r>
          </w:p>
        </w:tc>
      </w:tr>
      <w:tr w:rsidR="0003344F" w:rsidRPr="003F477D" w14:paraId="6C72C9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D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599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737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AE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F95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33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2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4EE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1BE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CA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940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76E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0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F10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2CD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361A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5FD49" w14:textId="0F39F26D" w:rsidR="0003344F" w:rsidRPr="003F477D" w:rsidRDefault="00AF6E0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32AD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D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0A8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30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C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117B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Pr="00AF6E03">
              <w:rPr>
                <w:b/>
                <w:i/>
                <w:iCs/>
                <w:szCs w:val="22"/>
              </w:rPr>
              <w:t>6705</w:t>
            </w:r>
          </w:p>
        </w:tc>
      </w:tr>
    </w:tbl>
    <w:p w14:paraId="39A9C1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6A35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8C25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D4D06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EB2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DF8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D956B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8F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DD0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A2A3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2B63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4DF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F1FF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89682A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6F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673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A561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588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2F5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43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CB7A8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6B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37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51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47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A7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98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AB2D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543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E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B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E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1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E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BEF6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745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6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A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B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2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4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1232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059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2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8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3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8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E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5B5C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D19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CE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1F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91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FD4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F9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AC0C1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148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24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3D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FE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44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39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8744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842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B0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C4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E0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05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F0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0413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427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B1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C4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C8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6A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BB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9E2E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1C1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9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1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E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8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AD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40B8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55F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4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4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5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8E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C26A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3748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93E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D38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A16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46B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B5E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8974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37092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7D38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945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51FBD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6E9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970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4832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73A3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136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F789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8C39E7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74F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7B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1B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98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45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8C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03664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2E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28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EE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97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C7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D8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C5AD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75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2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B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D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2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06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722E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58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0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9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3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B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E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634A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BB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C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F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2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9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2D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61DE1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E11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F3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0E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8E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8B2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A5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0C43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30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D6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0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E3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93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FA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10A0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1F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74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2E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A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49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70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CA50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88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2D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A0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04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33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54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F4CA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55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3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1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2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B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E4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9A08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2B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9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EB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B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B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04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6F68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6D2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967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354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AB3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844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B43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531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3C6B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64747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E8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C02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A7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B25D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C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24C7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033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64AA8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ABAE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4EE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0BA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A31E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676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CC3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A85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F7AF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1A5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93D8E1" w14:textId="57D5D69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15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6C5F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0A2C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C6CBF" w14:textId="4196950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F4A5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21DF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5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F469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0E15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97B98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B609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5A16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1C9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EBB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94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EEA32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58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5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B41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66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12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A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BE6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E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F8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3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B177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0E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5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2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A0F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F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1F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3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68C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9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2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18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E5B0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9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1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3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E0A2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4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90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B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524C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E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D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1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5F9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0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8E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04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2AA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8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16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9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250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4E9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13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78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46A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EFD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AE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1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671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F0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7D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C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E0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A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28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B2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9D3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205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9D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B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88D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6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1D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F1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40DE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C44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4C46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814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90F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CFA1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089F6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98B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B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5D4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0354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84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7CE7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82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8A4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A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E3B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91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3C1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8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321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A3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B20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F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E5F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8C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258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0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DDF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B0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145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3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A61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C2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143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E3C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A0AF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CA9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D62B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4292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B2BD8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5AF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15E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5A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87A9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2BAD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53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96A9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4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7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9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9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F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83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CFB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1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0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9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C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9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F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149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5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D31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E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2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A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C4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0C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2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E97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83BD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0081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18F8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63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E3EF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15E1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F2AD1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5EE1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BD9C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0F411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6413BB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BC6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46C7BD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BC8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40F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E504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AD8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470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9EC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3D29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8FC7E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D8D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7386F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6F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DCB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3D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7A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2B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54E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D2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FEB0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1FC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DD9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43F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AB0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0D9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FE1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BA5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E53B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C65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0EE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03D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74F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48F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41E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D4F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0E3D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19A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A805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A3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14F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11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C35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22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54B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16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19AA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DDF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6B3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567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337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F99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6DB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719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2906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382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905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AB9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21C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9885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5FA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F8B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CB6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53BF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A805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C68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666A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D17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CDFC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A770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5234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65B0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33F74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5479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1FF3C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85D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AE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3EB6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4D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B19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56A6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D0AA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921F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D7D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43B7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87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56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A2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8B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D6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AFF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1F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6519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D18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56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78D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5D2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B2B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31F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978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F5EA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77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8B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17A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3F2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BE1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0C4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BCB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83DA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29B7F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601C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6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64E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B3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490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EE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677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00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D8F9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2DD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67A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FAE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DA5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153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645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D16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9739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EC0F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2B5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1E0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F0B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CD5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8FF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F2D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FB830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96B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CCA3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DE11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51A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239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438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3BF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6E7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044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F7CA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DC9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34C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AC39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CCDB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AB6E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BB3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0F0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2008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A9DE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B98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BC2A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509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7AAF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5A29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43976F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1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32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47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6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99935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5A6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8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34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85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B3714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72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C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6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65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55C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D9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F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1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6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596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C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8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5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B26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8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1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1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81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8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F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1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E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F9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B3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C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2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AE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76E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A7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A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B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D76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56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1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A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03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3DB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0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3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9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D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46D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87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A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1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1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AA1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407B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FDB2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2F3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A4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5E5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8A8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E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1E54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0E8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C2864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7B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F38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FE7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821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25B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976C1B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55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D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D5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C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D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56D5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1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99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E33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9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D0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113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B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5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FB1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4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2F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3CD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7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3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0E80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9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7D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EC0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D9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0AF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9F6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7F8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4B8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141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C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8E6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ED0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E1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CD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15D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6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42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1C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BC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0B6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C59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C4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2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8F9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1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FF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537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1F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1D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722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4C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DC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C126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1BE37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425FC6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266D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E2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3028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12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D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D12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F0300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938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D2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A9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F0A3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2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4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B51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D6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EEA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E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B7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B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E4A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A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4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A2C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E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E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3C0A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61D161" w14:textId="77777777" w:rsidR="006B42EC" w:rsidRDefault="006B42EC" w:rsidP="006B42EC"/>
    <w:p w14:paraId="2BAA3C73" w14:textId="77777777" w:rsidR="006B42EC" w:rsidRDefault="006B42EC" w:rsidP="006B42EC"/>
    <w:p w14:paraId="3CDDC2D2" w14:textId="77777777" w:rsidR="006B42EC" w:rsidRPr="006B42EC" w:rsidRDefault="006B42EC" w:rsidP="006B42EC"/>
    <w:p w14:paraId="2287D1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AC71B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256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B50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64E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D4076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3F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D1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C09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5EDBA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DE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4FB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C50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08E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8B3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8A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4DD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0AF59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C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B7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2A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AB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5F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E8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4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9A41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5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5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8D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13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E6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00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025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580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3C8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89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D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2EF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D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93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52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892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241D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4EF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05C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A44C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524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0E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6D0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F8F6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1537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64EDE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519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D70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E4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27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E5150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5B6CC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D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A0D3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B05F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104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134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D04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8C3F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89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D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CC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E8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87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9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8CED15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2C7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81D6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1C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CD5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7B2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3F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F4B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2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63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0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6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CC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6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A3A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D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15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1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C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94A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4B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3C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0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5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2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A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0F9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7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35B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A01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23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97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0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32E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F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265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11B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B7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0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DED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8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839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71A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6E5F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77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9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32A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0A5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112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6B6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2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C84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CDC3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E95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EBC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F9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5CA37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F718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BED8A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135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BFB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33C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671D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8F7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08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350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7F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CAD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C320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5D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9F2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779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925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9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17F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10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BEE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A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E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7D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7A1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4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6C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43C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3A3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85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C14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8BF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527D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A569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5A422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AD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DB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AF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0F7C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7C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E3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9A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C97D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5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0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2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E77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10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7F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C80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A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D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CF9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6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F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9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5226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0658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F7A11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53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0B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B6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BBFD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17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4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E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1D5C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0015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7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A221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5A7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7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E5F8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DDB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D869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CA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2F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4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CFD0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178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7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3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EB0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55E8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8C9C58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5F0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F3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059D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83C28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FA58D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8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826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DA5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4A4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6ACB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CE4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4B9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752DF4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8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1C6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28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A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D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9C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A2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4B580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BA61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B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9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26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79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A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B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4D4B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E6D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E6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352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07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13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72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DBE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1D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18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52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EFA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9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AC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8F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1E9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8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8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54C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CB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7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0B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E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2097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CC5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7C6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EA6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3F3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639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FD2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98A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22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6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D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4B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8B45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678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9B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36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DE5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F5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56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20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2D53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D3F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F6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2B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35F0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38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81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753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E1E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5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8C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C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C3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344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5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CD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EED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1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4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8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81A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D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2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C6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1F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2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E9A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7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18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A36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7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F0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4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8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739B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2CCB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37BB7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B05B3E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778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8D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6D4C5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0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A80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C322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BDF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FE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AD0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4DBE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59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45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9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87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BB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B3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1CB3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25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C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9D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5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98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E7D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FB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A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B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2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4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5F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2B2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9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03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58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46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B5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3E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F3DE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ECD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0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4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2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B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3D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C12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F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2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3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8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8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E66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5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D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7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5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6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7375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7D0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FE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AD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55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3E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42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785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A3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3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B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7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2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0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A3D3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00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1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B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1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2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CC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A42F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C5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F0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F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1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D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C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F13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8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F6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1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42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58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F0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71A3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8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D1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0B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4E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D5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F0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599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6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9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C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8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52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6AC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6063" w14:textId="32441C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8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A7A5" w14:textId="6C5F60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4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4F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4DB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401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26E6C" w14:textId="15B094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2E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4B72" w14:textId="2214AC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34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FB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EC9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87AE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32FD6D" w14:textId="739AD3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0EDBB" w14:textId="1B785D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1CD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33A723" w14:textId="0E2F26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FA237" w14:textId="41E8CF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71C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9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B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F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7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7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A07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4B1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89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60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68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C7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32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E1EC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2FFB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EC7898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8CCC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5E3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82420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1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02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0A8E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29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DB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F0F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6380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8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53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D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0B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AD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B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47E1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D5E6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6B6B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B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5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5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D0F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7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F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D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6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3DB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EC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5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CAE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B9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8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3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006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8C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D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B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E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7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BE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6990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9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8414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4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9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8E6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1CD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51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9F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25F8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47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9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3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B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8D18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705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6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7F3E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B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D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697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B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0C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4B7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A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C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D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7C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0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5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019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0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5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F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A1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9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6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EBF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F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39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B9D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B604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8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C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9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9E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CDB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A9E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9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A339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A8E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7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3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8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5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0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DB47E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63683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4191" w14:textId="77777777" w:rsidR="008E5E9E" w:rsidRDefault="008E5E9E" w:rsidP="00107589">
      <w:pPr>
        <w:spacing w:after="0" w:line="240" w:lineRule="auto"/>
      </w:pPr>
      <w:r>
        <w:separator/>
      </w:r>
    </w:p>
  </w:endnote>
  <w:endnote w:type="continuationSeparator" w:id="0">
    <w:p w14:paraId="0D463D30" w14:textId="77777777" w:rsidR="008E5E9E" w:rsidRDefault="008E5E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B13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6668" w14:textId="77777777" w:rsidR="008E5E9E" w:rsidRDefault="008E5E9E" w:rsidP="00107589">
      <w:pPr>
        <w:spacing w:after="0" w:line="240" w:lineRule="auto"/>
      </w:pPr>
      <w:r>
        <w:separator/>
      </w:r>
    </w:p>
  </w:footnote>
  <w:footnote w:type="continuationSeparator" w:id="0">
    <w:p w14:paraId="60BB90F6" w14:textId="77777777" w:rsidR="008E5E9E" w:rsidRDefault="008E5E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5F039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B96C8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84954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62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80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1A2A1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20BB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C8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E9E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3808"/>
    <w:rsid w:val="00AF6E03"/>
    <w:rsid w:val="00B206F8"/>
    <w:rsid w:val="00B5583E"/>
    <w:rsid w:val="00B615F8"/>
    <w:rsid w:val="00B6221B"/>
    <w:rsid w:val="00B6262B"/>
    <w:rsid w:val="00B75F7F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39DE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D8D31"/>
  <w15:docId w15:val="{3CC7FFD3-B931-4ED5-B6A0-B0AEF10B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D78D-E5C6-46F2-BB87-897747FB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0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ena Kapralikova</cp:lastModifiedBy>
  <cp:revision>4</cp:revision>
  <cp:lastPrinted>2015-01-27T14:36:00Z</cp:lastPrinted>
  <dcterms:created xsi:type="dcterms:W3CDTF">2020-11-02T20:00:00Z</dcterms:created>
  <dcterms:modified xsi:type="dcterms:W3CDTF">2020-11-02T20:03:00Z</dcterms:modified>
</cp:coreProperties>
</file>